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587CF02F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  <w:r w:rsidR="003D499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</w:t>
            </w:r>
          </w:p>
          <w:p w14:paraId="7AF26F3A" w14:textId="71AFA919" w:rsidR="00B95C3E" w:rsidRPr="007F13E9" w:rsidRDefault="006570EF" w:rsidP="0040159E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281DF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A35C3C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</w:t>
            </w: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rijedloga </w:t>
            </w:r>
            <w:r w:rsidR="004015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III. Rebalansa p</w:t>
            </w:r>
            <w:r w:rsidR="008F0BC1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roračuna Grada Pleternice za </w:t>
            </w:r>
            <w:r w:rsidR="004015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2025</w:t>
            </w:r>
            <w:r w:rsidR="008F0BC1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.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518C9F62" w:rsidR="00A7041F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</w:t>
            </w:r>
            <w:r w:rsidR="006570EF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prijedlogu</w:t>
            </w:r>
          </w:p>
          <w:p w14:paraId="346D9A90" w14:textId="4F1BB150" w:rsidR="00B95C3E" w:rsidRPr="00A7041F" w:rsidRDefault="0040159E" w:rsidP="0040159E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III. rebalansa </w:t>
            </w:r>
            <w:r w:rsidR="008F0BC1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proračuna Grada Pleternice za </w:t>
            </w: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2025</w:t>
            </w:r>
            <w:r w:rsidR="008F0BC1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.godinu</w:t>
            </w:r>
            <w:r w:rsidR="006570EF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BDECEB7" w:rsidR="00B95C3E" w:rsidRPr="007F13E9" w:rsidRDefault="0040159E" w:rsidP="0040159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9</w:t>
            </w:r>
            <w:r w:rsidR="006570EF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7</w:t>
            </w:r>
            <w:r w:rsidR="008F0BC1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12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28662B5F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0159E">
        <w:rPr>
          <w:rFonts w:asciiTheme="minorHAnsi" w:hAnsiTheme="minorHAnsi"/>
          <w:b/>
          <w:sz w:val="22"/>
          <w:szCs w:val="22"/>
          <w:u w:val="single"/>
        </w:rPr>
        <w:t>17</w:t>
      </w:r>
      <w:bookmarkStart w:id="0" w:name="_GoBack"/>
      <w:bookmarkEnd w:id="0"/>
      <w:r w:rsidR="008F0BC1">
        <w:rPr>
          <w:rFonts w:asciiTheme="minorHAnsi" w:hAnsiTheme="minorHAnsi"/>
          <w:b/>
          <w:sz w:val="22"/>
          <w:szCs w:val="22"/>
          <w:u w:val="single"/>
        </w:rPr>
        <w:t>.12</w:t>
      </w:r>
      <w:r w:rsidR="00663A17">
        <w:rPr>
          <w:rFonts w:asciiTheme="minorHAnsi" w:hAnsiTheme="minorHAnsi"/>
          <w:b/>
          <w:sz w:val="22"/>
          <w:szCs w:val="22"/>
          <w:u w:val="single"/>
        </w:rPr>
        <w:t>.2025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8A51" w14:textId="77777777" w:rsidR="00A20ECD" w:rsidRDefault="00A20ECD" w:rsidP="004E048A">
      <w:r>
        <w:separator/>
      </w:r>
    </w:p>
  </w:endnote>
  <w:endnote w:type="continuationSeparator" w:id="0">
    <w:p w14:paraId="4C2CC2E7" w14:textId="77777777" w:rsidR="00A20ECD" w:rsidRDefault="00A20ECD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ECED" w14:textId="77777777" w:rsidR="00A20ECD" w:rsidRDefault="00A20ECD" w:rsidP="004E048A">
      <w:r>
        <w:separator/>
      </w:r>
    </w:p>
  </w:footnote>
  <w:footnote w:type="continuationSeparator" w:id="0">
    <w:p w14:paraId="180E16EF" w14:textId="77777777" w:rsidR="00A20ECD" w:rsidRDefault="00A20ECD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72E65"/>
    <w:rsid w:val="001B0D3E"/>
    <w:rsid w:val="001B679D"/>
    <w:rsid w:val="001E25D2"/>
    <w:rsid w:val="001F7DAF"/>
    <w:rsid w:val="00203B99"/>
    <w:rsid w:val="0020615F"/>
    <w:rsid w:val="00210C4D"/>
    <w:rsid w:val="002138E0"/>
    <w:rsid w:val="00222EA0"/>
    <w:rsid w:val="0023451E"/>
    <w:rsid w:val="00240C7F"/>
    <w:rsid w:val="00262A20"/>
    <w:rsid w:val="002638DC"/>
    <w:rsid w:val="00264320"/>
    <w:rsid w:val="00276B2C"/>
    <w:rsid w:val="002773A4"/>
    <w:rsid w:val="00281DF5"/>
    <w:rsid w:val="002B0D45"/>
    <w:rsid w:val="002C22E0"/>
    <w:rsid w:val="002D1D2C"/>
    <w:rsid w:val="0030496D"/>
    <w:rsid w:val="003056A0"/>
    <w:rsid w:val="00340E25"/>
    <w:rsid w:val="003731E1"/>
    <w:rsid w:val="0038518B"/>
    <w:rsid w:val="00395DAD"/>
    <w:rsid w:val="003B79D4"/>
    <w:rsid w:val="003C45CF"/>
    <w:rsid w:val="003C510E"/>
    <w:rsid w:val="003C5D45"/>
    <w:rsid w:val="003D499B"/>
    <w:rsid w:val="003E61E2"/>
    <w:rsid w:val="003F0429"/>
    <w:rsid w:val="003F3EE3"/>
    <w:rsid w:val="003F4A6B"/>
    <w:rsid w:val="003F638D"/>
    <w:rsid w:val="003F7F07"/>
    <w:rsid w:val="0040159E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0160A"/>
    <w:rsid w:val="0052564A"/>
    <w:rsid w:val="0053160B"/>
    <w:rsid w:val="00560DD3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5F26"/>
    <w:rsid w:val="006570EF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1FA7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8F0BC1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04E0"/>
    <w:rsid w:val="009714E7"/>
    <w:rsid w:val="0099122F"/>
    <w:rsid w:val="00995649"/>
    <w:rsid w:val="009A6493"/>
    <w:rsid w:val="009B210E"/>
    <w:rsid w:val="009B4253"/>
    <w:rsid w:val="009B7246"/>
    <w:rsid w:val="009C4A8D"/>
    <w:rsid w:val="009D415A"/>
    <w:rsid w:val="009E3457"/>
    <w:rsid w:val="009E5C0C"/>
    <w:rsid w:val="00A02152"/>
    <w:rsid w:val="00A04170"/>
    <w:rsid w:val="00A20ECD"/>
    <w:rsid w:val="00A25418"/>
    <w:rsid w:val="00A35C3C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0DBC"/>
    <w:rsid w:val="00CA7E1A"/>
    <w:rsid w:val="00CB38BF"/>
    <w:rsid w:val="00CE50A9"/>
    <w:rsid w:val="00CF063E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D6BD0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3C4D-2078-4F83-8EDE-E7A9085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41</cp:revision>
  <cp:lastPrinted>2017-09-19T06:29:00Z</cp:lastPrinted>
  <dcterms:created xsi:type="dcterms:W3CDTF">2018-02-28T08:50:00Z</dcterms:created>
  <dcterms:modified xsi:type="dcterms:W3CDTF">2025-12-10T10:25:00Z</dcterms:modified>
</cp:coreProperties>
</file>